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33CA4" w14:textId="77777777" w:rsidR="00F718BA" w:rsidRPr="00B0538D" w:rsidRDefault="002323EB" w:rsidP="002323EB">
      <w:pPr>
        <w:jc w:val="center"/>
        <w:rPr>
          <w:lang w:eastAsia="zh-TW"/>
        </w:rPr>
      </w:pPr>
      <w:r w:rsidRPr="002323EB">
        <w:rPr>
          <w:rFonts w:asciiTheme="minorEastAsia" w:hAnsiTheme="minorEastAsia" w:hint="eastAsia"/>
          <w:sz w:val="24"/>
          <w:szCs w:val="24"/>
          <w:lang w:eastAsia="zh-TW"/>
        </w:rPr>
        <w:t>企画提案書等送付書</w:t>
      </w:r>
    </w:p>
    <w:p w14:paraId="382A3299" w14:textId="77777777" w:rsidR="002323EB" w:rsidRDefault="002323EB" w:rsidP="002323EB">
      <w:pPr>
        <w:ind w:right="1126"/>
        <w:rPr>
          <w:lang w:eastAsia="zh-TW"/>
        </w:rPr>
      </w:pPr>
    </w:p>
    <w:p w14:paraId="45E3FB50" w14:textId="278CBB92" w:rsidR="00F718BA" w:rsidRPr="00B0538D" w:rsidRDefault="00F54C4E" w:rsidP="00B0538D">
      <w:pPr>
        <w:ind w:right="210"/>
        <w:jc w:val="right"/>
        <w:rPr>
          <w:lang w:eastAsia="zh-TW"/>
        </w:rPr>
      </w:pPr>
      <w:r>
        <w:rPr>
          <w:rFonts w:hint="eastAsia"/>
          <w:lang w:eastAsia="zh-TW"/>
        </w:rPr>
        <w:t>令和</w:t>
      </w:r>
      <w:r w:rsidR="00F718BA" w:rsidRPr="00B0538D">
        <w:rPr>
          <w:rFonts w:hint="eastAsia"/>
          <w:lang w:eastAsia="zh-TW"/>
        </w:rPr>
        <w:t xml:space="preserve">　　年　　月　　日</w:t>
      </w:r>
    </w:p>
    <w:p w14:paraId="562CFCD6" w14:textId="77777777" w:rsidR="00F718BA" w:rsidRPr="00B0538D" w:rsidRDefault="00F718BA" w:rsidP="00F718BA">
      <w:pPr>
        <w:rPr>
          <w:lang w:eastAsia="zh-TW"/>
        </w:rPr>
      </w:pPr>
    </w:p>
    <w:p w14:paraId="16EC703E" w14:textId="3D659B09" w:rsidR="00F718BA" w:rsidRPr="00B0538D" w:rsidRDefault="00F718BA" w:rsidP="00B0538D">
      <w:pPr>
        <w:ind w:firstLineChars="100" w:firstLine="229"/>
      </w:pPr>
      <w:r w:rsidRPr="00B0538D">
        <w:rPr>
          <w:rFonts w:hint="eastAsia"/>
        </w:rPr>
        <w:t xml:space="preserve">氷見市長　</w:t>
      </w:r>
      <w:r w:rsidR="00F54C4E">
        <w:rPr>
          <w:rFonts w:hint="eastAsia"/>
        </w:rPr>
        <w:t>菊　地　正　寛</w:t>
      </w:r>
      <w:r w:rsidRPr="00B0538D">
        <w:rPr>
          <w:rFonts w:hint="eastAsia"/>
        </w:rPr>
        <w:t xml:space="preserve">　</w:t>
      </w:r>
      <w:r w:rsidR="00E124D3" w:rsidRPr="00B0538D">
        <w:rPr>
          <w:rFonts w:hint="eastAsia"/>
        </w:rPr>
        <w:t>あて</w:t>
      </w:r>
    </w:p>
    <w:p w14:paraId="079AAD7A" w14:textId="77777777" w:rsidR="00F718BA" w:rsidRPr="00B0538D" w:rsidRDefault="00F718BA" w:rsidP="00F718BA"/>
    <w:p w14:paraId="53FDE894" w14:textId="77777777" w:rsidR="00F718BA" w:rsidRPr="00B0538D" w:rsidRDefault="00F718BA" w:rsidP="00874581">
      <w:pPr>
        <w:spacing w:line="400" w:lineRule="exact"/>
        <w:ind w:firstLineChars="1800" w:firstLine="4122"/>
        <w:rPr>
          <w:rFonts w:hAnsi="ＭＳ 明朝"/>
          <w:color w:val="000000"/>
          <w:szCs w:val="20"/>
        </w:rPr>
      </w:pPr>
      <w:r w:rsidRPr="00B0538D">
        <w:rPr>
          <w:rFonts w:hAnsi="ＭＳ 明朝" w:hint="eastAsia"/>
          <w:color w:val="000000"/>
          <w:kern w:val="0"/>
          <w:szCs w:val="20"/>
        </w:rPr>
        <w:t>所在地（住所）</w:t>
      </w:r>
    </w:p>
    <w:p w14:paraId="4ED045A3" w14:textId="77777777" w:rsidR="00F718BA" w:rsidRPr="00B0538D" w:rsidRDefault="00F718BA" w:rsidP="00874581">
      <w:pPr>
        <w:spacing w:line="400" w:lineRule="exact"/>
        <w:ind w:firstLineChars="1800" w:firstLine="4122"/>
        <w:rPr>
          <w:rFonts w:hAnsi="ＭＳ 明朝"/>
          <w:color w:val="000000"/>
          <w:szCs w:val="20"/>
        </w:rPr>
      </w:pPr>
      <w:r w:rsidRPr="00B0538D">
        <w:rPr>
          <w:rFonts w:hAnsi="ＭＳ 明朝" w:hint="eastAsia"/>
          <w:color w:val="000000"/>
          <w:kern w:val="0"/>
          <w:szCs w:val="20"/>
        </w:rPr>
        <w:t>法人名（団体名）</w:t>
      </w:r>
    </w:p>
    <w:p w14:paraId="270C702F" w14:textId="77777777" w:rsidR="00F718BA" w:rsidRPr="00B0538D" w:rsidRDefault="00F718BA" w:rsidP="00874581">
      <w:pPr>
        <w:spacing w:line="400" w:lineRule="exact"/>
        <w:ind w:firstLineChars="1800" w:firstLine="4122"/>
        <w:rPr>
          <w:rFonts w:hAnsi="ＭＳ 明朝"/>
          <w:color w:val="000000"/>
          <w:kern w:val="0"/>
          <w:szCs w:val="20"/>
        </w:rPr>
      </w:pPr>
      <w:r w:rsidRPr="00B0538D">
        <w:rPr>
          <w:rFonts w:hAnsi="ＭＳ 明朝" w:hint="eastAsia"/>
          <w:color w:val="000000"/>
          <w:kern w:val="0"/>
          <w:szCs w:val="20"/>
        </w:rPr>
        <w:t xml:space="preserve">代表者　　　　　　　　　　　　</w:t>
      </w:r>
      <w:r w:rsidR="00B0538D">
        <w:rPr>
          <w:rFonts w:hAnsi="ＭＳ 明朝" w:hint="eastAsia"/>
          <w:color w:val="000000"/>
          <w:kern w:val="0"/>
          <w:szCs w:val="20"/>
        </w:rPr>
        <w:t xml:space="preserve">　　</w:t>
      </w:r>
      <w:r w:rsidRPr="00B0538D">
        <w:rPr>
          <w:rFonts w:hAnsi="ＭＳ 明朝" w:hint="eastAsia"/>
          <w:color w:val="000000"/>
          <w:kern w:val="0"/>
          <w:szCs w:val="20"/>
        </w:rPr>
        <w:t>印</w:t>
      </w:r>
    </w:p>
    <w:p w14:paraId="2338791E" w14:textId="77777777" w:rsidR="00F718BA" w:rsidRPr="00B0538D" w:rsidRDefault="00F718BA" w:rsidP="00874581">
      <w:pPr>
        <w:spacing w:line="400" w:lineRule="exact"/>
        <w:ind w:firstLineChars="1800" w:firstLine="4122"/>
        <w:rPr>
          <w:rFonts w:hAnsi="ＭＳ 明朝"/>
          <w:color w:val="000000"/>
          <w:kern w:val="0"/>
          <w:szCs w:val="20"/>
        </w:rPr>
      </w:pPr>
      <w:r w:rsidRPr="00B0538D">
        <w:rPr>
          <w:rFonts w:hAnsi="ＭＳ 明朝" w:hint="eastAsia"/>
          <w:color w:val="000000"/>
          <w:kern w:val="0"/>
          <w:szCs w:val="20"/>
        </w:rPr>
        <w:t>担当者</w:t>
      </w:r>
    </w:p>
    <w:p w14:paraId="488B36A9" w14:textId="77777777" w:rsidR="00F718BA" w:rsidRDefault="00F718BA" w:rsidP="00874581">
      <w:pPr>
        <w:spacing w:line="400" w:lineRule="exact"/>
        <w:ind w:firstLineChars="1800" w:firstLine="4122"/>
        <w:rPr>
          <w:rFonts w:hAnsi="ＭＳ 明朝"/>
          <w:color w:val="000000"/>
          <w:kern w:val="0"/>
          <w:szCs w:val="20"/>
        </w:rPr>
      </w:pPr>
      <w:r w:rsidRPr="00B0538D">
        <w:rPr>
          <w:rFonts w:hAnsi="ＭＳ 明朝" w:hint="eastAsia"/>
          <w:color w:val="000000"/>
          <w:kern w:val="0"/>
          <w:szCs w:val="20"/>
        </w:rPr>
        <w:t>電話番号</w:t>
      </w:r>
    </w:p>
    <w:p w14:paraId="38817A10" w14:textId="77777777" w:rsidR="00874581" w:rsidRPr="00874581" w:rsidRDefault="00874581" w:rsidP="00874581">
      <w:pPr>
        <w:spacing w:line="400" w:lineRule="exact"/>
        <w:ind w:firstLineChars="1800" w:firstLine="4122"/>
        <w:rPr>
          <w:rFonts w:hAnsi="ＭＳ 明朝"/>
          <w:color w:val="000000"/>
          <w:kern w:val="0"/>
          <w:szCs w:val="20"/>
        </w:rPr>
      </w:pPr>
      <w:r w:rsidRPr="00874581">
        <w:rPr>
          <w:rFonts w:hAnsi="ＭＳ 明朝"/>
          <w:color w:val="000000"/>
          <w:kern w:val="0"/>
          <w:szCs w:val="20"/>
        </w:rPr>
        <w:t>電子メール</w:t>
      </w:r>
    </w:p>
    <w:p w14:paraId="02900242" w14:textId="77777777" w:rsidR="00874581" w:rsidRPr="00B0538D" w:rsidRDefault="00874581" w:rsidP="00B0538D">
      <w:pPr>
        <w:ind w:firstLineChars="1800" w:firstLine="4122"/>
        <w:rPr>
          <w:rFonts w:hAnsi="ＭＳ 明朝"/>
          <w:color w:val="000000"/>
          <w:kern w:val="0"/>
          <w:szCs w:val="20"/>
        </w:rPr>
      </w:pPr>
    </w:p>
    <w:p w14:paraId="1FBCC52B" w14:textId="77777777" w:rsidR="00F718BA" w:rsidRPr="00B0538D" w:rsidRDefault="00F718BA" w:rsidP="00F718BA">
      <w:pPr>
        <w:rPr>
          <w:color w:val="000000" w:themeColor="text1"/>
        </w:rPr>
      </w:pPr>
    </w:p>
    <w:p w14:paraId="27E4B8F2" w14:textId="5508ED8E" w:rsidR="002323EB" w:rsidRDefault="00F718BA" w:rsidP="002323EB">
      <w:pPr>
        <w:rPr>
          <w:color w:val="000000" w:themeColor="text1"/>
        </w:rPr>
      </w:pPr>
      <w:r w:rsidRPr="00B0538D">
        <w:rPr>
          <w:rFonts w:hint="eastAsia"/>
          <w:color w:val="000000" w:themeColor="text1"/>
        </w:rPr>
        <w:t xml:space="preserve">　</w:t>
      </w:r>
      <w:r w:rsidR="005F0E45">
        <w:rPr>
          <w:rFonts w:hAnsi="ＭＳ 明朝" w:hint="eastAsia"/>
          <w:color w:val="000000"/>
        </w:rPr>
        <w:t>氷見</w:t>
      </w:r>
      <w:r w:rsidR="00F54C4E" w:rsidRPr="00F54C4E">
        <w:rPr>
          <w:rFonts w:hAnsi="ＭＳ 明朝" w:hint="eastAsia"/>
          <w:color w:val="000000"/>
        </w:rPr>
        <w:t>を楽しむ食のイベント</w:t>
      </w:r>
      <w:r w:rsidR="00B0538D" w:rsidRPr="00B0538D">
        <w:rPr>
          <w:rFonts w:hAnsi="ＭＳ 明朝" w:hint="eastAsia"/>
          <w:color w:val="000000"/>
        </w:rPr>
        <w:t>業務委託</w:t>
      </w:r>
      <w:r w:rsidRPr="00B0538D">
        <w:rPr>
          <w:rFonts w:hAnsi="ＭＳ 明朝" w:hint="eastAsia"/>
          <w:color w:val="000000"/>
        </w:rPr>
        <w:t>に</w:t>
      </w:r>
      <w:r w:rsidRPr="00B0538D">
        <w:rPr>
          <w:rFonts w:hint="eastAsia"/>
          <w:color w:val="000000" w:themeColor="text1"/>
        </w:rPr>
        <w:t>係るプロポーザル</w:t>
      </w:r>
      <w:r w:rsidR="002323EB">
        <w:rPr>
          <w:rFonts w:hint="eastAsia"/>
        </w:rPr>
        <w:t>について、次のとおり必要書類を提出します。</w:t>
      </w:r>
    </w:p>
    <w:p w14:paraId="0C97E9D8" w14:textId="77777777" w:rsidR="002323EB" w:rsidRDefault="002323EB" w:rsidP="002323EB"/>
    <w:p w14:paraId="3AF2B359" w14:textId="77777777" w:rsidR="002323EB" w:rsidRDefault="002323EB" w:rsidP="002323EB"/>
    <w:p w14:paraId="0BD739CC" w14:textId="77777777" w:rsidR="002323EB" w:rsidRDefault="002323EB" w:rsidP="002323EB">
      <w:pPr>
        <w:ind w:firstLineChars="100" w:firstLine="229"/>
      </w:pPr>
      <w:r>
        <w:rPr>
          <w:rFonts w:hint="eastAsia"/>
        </w:rPr>
        <w:t>添付書類</w:t>
      </w:r>
    </w:p>
    <w:p w14:paraId="5AD10021" w14:textId="77777777" w:rsidR="002323EB" w:rsidRDefault="00F726CE" w:rsidP="002323EB">
      <w:r>
        <w:rPr>
          <w:rFonts w:hint="eastAsia"/>
        </w:rPr>
        <w:t xml:space="preserve">　</w:t>
      </w:r>
      <w:r w:rsidR="002323EB">
        <w:rPr>
          <w:rFonts w:hint="eastAsia"/>
        </w:rPr>
        <w:t>・企画提案書（任意様式）、業務工程表（任意様式）</w:t>
      </w:r>
    </w:p>
    <w:p w14:paraId="1EFED499" w14:textId="77777777" w:rsidR="00F726CE" w:rsidRDefault="002323EB" w:rsidP="00F726CE">
      <w:r>
        <w:rPr>
          <w:rFonts w:hint="eastAsia"/>
        </w:rPr>
        <w:t xml:space="preserve">　・提案者概要書（様式第３号）</w:t>
      </w:r>
    </w:p>
    <w:p w14:paraId="23CF27CD" w14:textId="1AE31687" w:rsidR="00874581" w:rsidRDefault="00874581" w:rsidP="00F726CE">
      <w:r>
        <w:rPr>
          <w:rFonts w:hint="eastAsia"/>
        </w:rPr>
        <w:t xml:space="preserve">　・</w:t>
      </w:r>
      <w:r w:rsidRPr="00874581">
        <w:t>業務実施体制及び業務担当予定者調書（任意様式）</w:t>
      </w:r>
    </w:p>
    <w:p w14:paraId="312EA68F" w14:textId="77777777" w:rsidR="002323EB" w:rsidRDefault="00F726CE" w:rsidP="00F726CE">
      <w:pPr>
        <w:ind w:firstLineChars="100" w:firstLine="229"/>
      </w:pPr>
      <w:r>
        <w:rPr>
          <w:rFonts w:hint="eastAsia"/>
        </w:rPr>
        <w:t>・</w:t>
      </w:r>
      <w:r w:rsidR="002323EB">
        <w:rPr>
          <w:rFonts w:hint="eastAsia"/>
        </w:rPr>
        <w:t>業務実績書（様式第４号）</w:t>
      </w:r>
    </w:p>
    <w:p w14:paraId="65B87F88" w14:textId="42CEA975" w:rsidR="002323EB" w:rsidRDefault="002323EB" w:rsidP="002323EB">
      <w:r>
        <w:rPr>
          <w:rFonts w:hint="eastAsia"/>
        </w:rPr>
        <w:t xml:space="preserve">　・業務見積書（様式第５号</w:t>
      </w:r>
      <w:r w:rsidR="00E87E58">
        <w:rPr>
          <w:rFonts w:hint="eastAsia"/>
        </w:rPr>
        <w:t>-</w:t>
      </w:r>
      <w:r w:rsidR="00E87E58">
        <w:rPr>
          <w:rFonts w:hint="eastAsia"/>
        </w:rPr>
        <w:t>１</w:t>
      </w:r>
      <w:r>
        <w:rPr>
          <w:rFonts w:hint="eastAsia"/>
        </w:rPr>
        <w:t>）</w:t>
      </w:r>
      <w:r w:rsidR="00874581" w:rsidRPr="00874581">
        <w:t>、</w:t>
      </w:r>
      <w:r w:rsidR="00E87E58">
        <w:rPr>
          <w:rFonts w:hint="eastAsia"/>
        </w:rPr>
        <w:t>見積</w:t>
      </w:r>
      <w:r w:rsidR="00874581" w:rsidRPr="00874581">
        <w:t>内訳書（</w:t>
      </w:r>
      <w:r w:rsidR="00E87E58" w:rsidRPr="00E87E58">
        <w:t>様式第５号</w:t>
      </w:r>
      <w:r w:rsidR="00E87E58" w:rsidRPr="00E87E58">
        <w:t>-</w:t>
      </w:r>
      <w:r w:rsidR="00E87E58">
        <w:rPr>
          <w:rFonts w:hint="eastAsia"/>
        </w:rPr>
        <w:t>２又は</w:t>
      </w:r>
      <w:r w:rsidR="00874581" w:rsidRPr="00874581">
        <w:t>任意様式）</w:t>
      </w:r>
    </w:p>
    <w:sectPr w:rsidR="002323EB" w:rsidSect="00B0538D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516" w:charSpace="18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382DC" w14:textId="77777777" w:rsidR="002D4E60" w:rsidRDefault="002D4E60" w:rsidP="003C2F63">
      <w:r>
        <w:separator/>
      </w:r>
    </w:p>
  </w:endnote>
  <w:endnote w:type="continuationSeparator" w:id="0">
    <w:p w14:paraId="1F907B7E" w14:textId="77777777" w:rsidR="002D4E60" w:rsidRDefault="002D4E60" w:rsidP="003C2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85F45" w14:textId="77777777" w:rsidR="002D4E60" w:rsidRDefault="002D4E60" w:rsidP="003C2F63">
      <w:r>
        <w:separator/>
      </w:r>
    </w:p>
  </w:footnote>
  <w:footnote w:type="continuationSeparator" w:id="0">
    <w:p w14:paraId="3D576B80" w14:textId="77777777" w:rsidR="002D4E60" w:rsidRDefault="002D4E60" w:rsidP="003C2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535F1" w14:textId="77777777" w:rsidR="002323EB" w:rsidRDefault="002323EB">
    <w:pPr>
      <w:pStyle w:val="a5"/>
    </w:pPr>
  </w:p>
  <w:p w14:paraId="42532030" w14:textId="77777777" w:rsidR="002323EB" w:rsidRDefault="002323EB">
    <w:pPr>
      <w:pStyle w:val="a5"/>
    </w:pPr>
  </w:p>
  <w:p w14:paraId="0A06AFC7" w14:textId="77777777" w:rsidR="002323EB" w:rsidRDefault="002323EB" w:rsidP="002323EB">
    <w:r w:rsidRPr="00F718BA">
      <w:rPr>
        <w:rFonts w:asciiTheme="majorEastAsia" w:eastAsiaTheme="majorEastAsia" w:hAnsiTheme="majorEastAsia" w:hint="eastAsia"/>
      </w:rPr>
      <w:t>様式第</w:t>
    </w:r>
    <w:r>
      <w:rPr>
        <w:rFonts w:asciiTheme="majorEastAsia" w:eastAsiaTheme="majorEastAsia" w:hAnsiTheme="majorEastAsia" w:hint="eastAsia"/>
      </w:rPr>
      <w:t>２</w:t>
    </w:r>
    <w:r w:rsidRPr="00F718BA">
      <w:rPr>
        <w:rFonts w:asciiTheme="majorEastAsia" w:eastAsiaTheme="majorEastAsia" w:hAnsiTheme="majorEastAsia"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1E5F"/>
    <w:multiLevelType w:val="hybridMultilevel"/>
    <w:tmpl w:val="1400BEE6"/>
    <w:lvl w:ilvl="0" w:tplc="3E489CC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 w16cid:durableId="56319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229"/>
  <w:drawingGridVerticalSpacing w:val="25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6F4"/>
    <w:rsid w:val="00007FBB"/>
    <w:rsid w:val="000414EE"/>
    <w:rsid w:val="00044D59"/>
    <w:rsid w:val="0004542C"/>
    <w:rsid w:val="00046D2C"/>
    <w:rsid w:val="00053778"/>
    <w:rsid w:val="00056DB4"/>
    <w:rsid w:val="00064CFD"/>
    <w:rsid w:val="00067BE1"/>
    <w:rsid w:val="00071794"/>
    <w:rsid w:val="00074A51"/>
    <w:rsid w:val="00085492"/>
    <w:rsid w:val="000907AB"/>
    <w:rsid w:val="00091DCB"/>
    <w:rsid w:val="000D3BD7"/>
    <w:rsid w:val="000F6EE3"/>
    <w:rsid w:val="0012255B"/>
    <w:rsid w:val="00130306"/>
    <w:rsid w:val="00137A07"/>
    <w:rsid w:val="00151B01"/>
    <w:rsid w:val="00185FDB"/>
    <w:rsid w:val="001A16AA"/>
    <w:rsid w:val="001B35BA"/>
    <w:rsid w:val="001B366C"/>
    <w:rsid w:val="001C7278"/>
    <w:rsid w:val="001D0728"/>
    <w:rsid w:val="001E2755"/>
    <w:rsid w:val="0020294C"/>
    <w:rsid w:val="00210E8E"/>
    <w:rsid w:val="002323EB"/>
    <w:rsid w:val="002334EA"/>
    <w:rsid w:val="00243D71"/>
    <w:rsid w:val="00247442"/>
    <w:rsid w:val="00262DA2"/>
    <w:rsid w:val="00284066"/>
    <w:rsid w:val="002B322D"/>
    <w:rsid w:val="002C0AD4"/>
    <w:rsid w:val="002D4E60"/>
    <w:rsid w:val="002E37E0"/>
    <w:rsid w:val="002F0B99"/>
    <w:rsid w:val="002F5267"/>
    <w:rsid w:val="003030F6"/>
    <w:rsid w:val="00360EA9"/>
    <w:rsid w:val="0037795F"/>
    <w:rsid w:val="00385A56"/>
    <w:rsid w:val="003908BA"/>
    <w:rsid w:val="0039292E"/>
    <w:rsid w:val="003933F5"/>
    <w:rsid w:val="003940A1"/>
    <w:rsid w:val="003A46DA"/>
    <w:rsid w:val="003B1428"/>
    <w:rsid w:val="003B4541"/>
    <w:rsid w:val="003B6783"/>
    <w:rsid w:val="003C0A15"/>
    <w:rsid w:val="003C2F63"/>
    <w:rsid w:val="003E34B4"/>
    <w:rsid w:val="00417882"/>
    <w:rsid w:val="00422C86"/>
    <w:rsid w:val="004321CE"/>
    <w:rsid w:val="00443257"/>
    <w:rsid w:val="00444FA3"/>
    <w:rsid w:val="00465DB4"/>
    <w:rsid w:val="00480272"/>
    <w:rsid w:val="0049195C"/>
    <w:rsid w:val="004928A5"/>
    <w:rsid w:val="004B1BF5"/>
    <w:rsid w:val="004B3235"/>
    <w:rsid w:val="004C40ED"/>
    <w:rsid w:val="004D56DF"/>
    <w:rsid w:val="004E2416"/>
    <w:rsid w:val="004E6AF8"/>
    <w:rsid w:val="005036DA"/>
    <w:rsid w:val="00520E6F"/>
    <w:rsid w:val="00542721"/>
    <w:rsid w:val="00552804"/>
    <w:rsid w:val="0058216F"/>
    <w:rsid w:val="0058688A"/>
    <w:rsid w:val="005974DC"/>
    <w:rsid w:val="005E0B59"/>
    <w:rsid w:val="005E25A0"/>
    <w:rsid w:val="005F0E45"/>
    <w:rsid w:val="005F2468"/>
    <w:rsid w:val="005F650A"/>
    <w:rsid w:val="00613F24"/>
    <w:rsid w:val="00614836"/>
    <w:rsid w:val="006479B6"/>
    <w:rsid w:val="00653F04"/>
    <w:rsid w:val="00666C6C"/>
    <w:rsid w:val="006805A8"/>
    <w:rsid w:val="00695B13"/>
    <w:rsid w:val="00697E32"/>
    <w:rsid w:val="006A479D"/>
    <w:rsid w:val="006A7DD9"/>
    <w:rsid w:val="006B1394"/>
    <w:rsid w:val="006D1E5D"/>
    <w:rsid w:val="006D74D2"/>
    <w:rsid w:val="0075517F"/>
    <w:rsid w:val="0076377C"/>
    <w:rsid w:val="00773418"/>
    <w:rsid w:val="00777156"/>
    <w:rsid w:val="007839AE"/>
    <w:rsid w:val="007A2BBD"/>
    <w:rsid w:val="007A3479"/>
    <w:rsid w:val="007B5D0F"/>
    <w:rsid w:val="007E68F9"/>
    <w:rsid w:val="00804DC5"/>
    <w:rsid w:val="00810D22"/>
    <w:rsid w:val="0081468E"/>
    <w:rsid w:val="00827DE5"/>
    <w:rsid w:val="00834087"/>
    <w:rsid w:val="00845206"/>
    <w:rsid w:val="00847A27"/>
    <w:rsid w:val="00850429"/>
    <w:rsid w:val="00864FC9"/>
    <w:rsid w:val="00872D1D"/>
    <w:rsid w:val="0087305D"/>
    <w:rsid w:val="00874581"/>
    <w:rsid w:val="00874CB9"/>
    <w:rsid w:val="008752FC"/>
    <w:rsid w:val="008A1571"/>
    <w:rsid w:val="008A1A0B"/>
    <w:rsid w:val="008A1E76"/>
    <w:rsid w:val="008A44F0"/>
    <w:rsid w:val="00907170"/>
    <w:rsid w:val="009136C8"/>
    <w:rsid w:val="009271FA"/>
    <w:rsid w:val="00931AC7"/>
    <w:rsid w:val="00936299"/>
    <w:rsid w:val="00940F06"/>
    <w:rsid w:val="0095422C"/>
    <w:rsid w:val="00996AA3"/>
    <w:rsid w:val="009A49F0"/>
    <w:rsid w:val="009A4EC0"/>
    <w:rsid w:val="009A5C57"/>
    <w:rsid w:val="009B3A2F"/>
    <w:rsid w:val="009C6524"/>
    <w:rsid w:val="009D0F45"/>
    <w:rsid w:val="009E7E58"/>
    <w:rsid w:val="009F31F0"/>
    <w:rsid w:val="00A30C10"/>
    <w:rsid w:val="00A37F73"/>
    <w:rsid w:val="00A52813"/>
    <w:rsid w:val="00A529EE"/>
    <w:rsid w:val="00A53D2C"/>
    <w:rsid w:val="00A64FA3"/>
    <w:rsid w:val="00A71FFE"/>
    <w:rsid w:val="00A76C8C"/>
    <w:rsid w:val="00A82F19"/>
    <w:rsid w:val="00A84E08"/>
    <w:rsid w:val="00A90507"/>
    <w:rsid w:val="00A9750F"/>
    <w:rsid w:val="00AA047C"/>
    <w:rsid w:val="00AA20EF"/>
    <w:rsid w:val="00AD121A"/>
    <w:rsid w:val="00AE4347"/>
    <w:rsid w:val="00AE70F7"/>
    <w:rsid w:val="00AF783B"/>
    <w:rsid w:val="00B04338"/>
    <w:rsid w:val="00B0538D"/>
    <w:rsid w:val="00B12251"/>
    <w:rsid w:val="00B30BB9"/>
    <w:rsid w:val="00B516BD"/>
    <w:rsid w:val="00B630AF"/>
    <w:rsid w:val="00B824E7"/>
    <w:rsid w:val="00B852EB"/>
    <w:rsid w:val="00BA456A"/>
    <w:rsid w:val="00BB0127"/>
    <w:rsid w:val="00BB478B"/>
    <w:rsid w:val="00BE672D"/>
    <w:rsid w:val="00BF5188"/>
    <w:rsid w:val="00C07300"/>
    <w:rsid w:val="00C07EB1"/>
    <w:rsid w:val="00C26271"/>
    <w:rsid w:val="00C26AA7"/>
    <w:rsid w:val="00C273E8"/>
    <w:rsid w:val="00C55E08"/>
    <w:rsid w:val="00C615E4"/>
    <w:rsid w:val="00C6625D"/>
    <w:rsid w:val="00C8157E"/>
    <w:rsid w:val="00CA2AE7"/>
    <w:rsid w:val="00CD1AC7"/>
    <w:rsid w:val="00CD2621"/>
    <w:rsid w:val="00CE1E1F"/>
    <w:rsid w:val="00CE2CA7"/>
    <w:rsid w:val="00CE5170"/>
    <w:rsid w:val="00CF2C53"/>
    <w:rsid w:val="00D07D4C"/>
    <w:rsid w:val="00D101FC"/>
    <w:rsid w:val="00D1141E"/>
    <w:rsid w:val="00D67E84"/>
    <w:rsid w:val="00D70B42"/>
    <w:rsid w:val="00D9248B"/>
    <w:rsid w:val="00D959F8"/>
    <w:rsid w:val="00D9790A"/>
    <w:rsid w:val="00DA444E"/>
    <w:rsid w:val="00DA4994"/>
    <w:rsid w:val="00DA4EE6"/>
    <w:rsid w:val="00DB0503"/>
    <w:rsid w:val="00DC2AF2"/>
    <w:rsid w:val="00DD35F4"/>
    <w:rsid w:val="00DE43E1"/>
    <w:rsid w:val="00E052BD"/>
    <w:rsid w:val="00E105F4"/>
    <w:rsid w:val="00E10AA7"/>
    <w:rsid w:val="00E124D3"/>
    <w:rsid w:val="00E161F1"/>
    <w:rsid w:val="00E170A8"/>
    <w:rsid w:val="00E2686C"/>
    <w:rsid w:val="00E3652A"/>
    <w:rsid w:val="00E7423F"/>
    <w:rsid w:val="00E87E58"/>
    <w:rsid w:val="00EA46A6"/>
    <w:rsid w:val="00EC040C"/>
    <w:rsid w:val="00EC7CF5"/>
    <w:rsid w:val="00EE0E74"/>
    <w:rsid w:val="00F14C23"/>
    <w:rsid w:val="00F2020A"/>
    <w:rsid w:val="00F216F4"/>
    <w:rsid w:val="00F309E1"/>
    <w:rsid w:val="00F54C4E"/>
    <w:rsid w:val="00F718BA"/>
    <w:rsid w:val="00F723CB"/>
    <w:rsid w:val="00F726CE"/>
    <w:rsid w:val="00F839EC"/>
    <w:rsid w:val="00F859FD"/>
    <w:rsid w:val="00F95561"/>
    <w:rsid w:val="00FA0323"/>
    <w:rsid w:val="00FA43F5"/>
    <w:rsid w:val="00FA4671"/>
    <w:rsid w:val="00FB4C48"/>
    <w:rsid w:val="00FB7A42"/>
    <w:rsid w:val="00FF2D06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C22ECD"/>
  <w15:docId w15:val="{359C5782-FC18-4CCC-AC23-91EA4FC5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38D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47C"/>
    <w:pPr>
      <w:ind w:leftChars="400" w:left="840"/>
    </w:pPr>
  </w:style>
  <w:style w:type="character" w:styleId="a4">
    <w:name w:val="Hyperlink"/>
    <w:basedOn w:val="a0"/>
    <w:uiPriority w:val="99"/>
    <w:unhideWhenUsed/>
    <w:rsid w:val="00BB012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C2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2F63"/>
  </w:style>
  <w:style w:type="paragraph" w:styleId="a7">
    <w:name w:val="footer"/>
    <w:basedOn w:val="a"/>
    <w:link w:val="a8"/>
    <w:uiPriority w:val="99"/>
    <w:unhideWhenUsed/>
    <w:rsid w:val="003C2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2F63"/>
  </w:style>
  <w:style w:type="paragraph" w:styleId="a9">
    <w:name w:val="Balloon Text"/>
    <w:basedOn w:val="a"/>
    <w:link w:val="aa"/>
    <w:uiPriority w:val="99"/>
    <w:semiHidden/>
    <w:unhideWhenUsed/>
    <w:rsid w:val="00680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05A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37A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18CAF-E014-4A4E-9FB4-6F88B805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森　静代</cp:lastModifiedBy>
  <cp:revision>6</cp:revision>
  <cp:lastPrinted>2019-03-15T00:59:00Z</cp:lastPrinted>
  <dcterms:created xsi:type="dcterms:W3CDTF">2019-03-15T00:59:00Z</dcterms:created>
  <dcterms:modified xsi:type="dcterms:W3CDTF">2026-05-18T13:45:00Z</dcterms:modified>
</cp:coreProperties>
</file>